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B2E1" w14:textId="77777777" w:rsidR="004D52D9" w:rsidRDefault="005038C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E9255CD" w14:textId="77777777" w:rsidR="004D52D9" w:rsidRDefault="004D52D9">
      <w:pPr>
        <w:spacing w:line="370" w:lineRule="exact"/>
        <w:rPr>
          <w:sz w:val="24"/>
          <w:szCs w:val="24"/>
        </w:rPr>
      </w:pPr>
    </w:p>
    <w:p w14:paraId="2EF28140" w14:textId="77777777"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14:paraId="28553DA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810"/>
        <w:gridCol w:w="9"/>
        <w:gridCol w:w="6"/>
        <w:gridCol w:w="2885"/>
        <w:gridCol w:w="8"/>
        <w:gridCol w:w="7"/>
        <w:gridCol w:w="975"/>
        <w:gridCol w:w="120"/>
        <w:gridCol w:w="2780"/>
        <w:gridCol w:w="197"/>
        <w:gridCol w:w="3353"/>
        <w:gridCol w:w="23"/>
        <w:gridCol w:w="16"/>
      </w:tblGrid>
      <w:tr w:rsidR="004D52D9" w14:paraId="001FC023" w14:textId="77777777" w:rsidTr="00752AB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C165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241E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61D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2C12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4E7C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CF6A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1BE076" w14:textId="77777777" w:rsidTr="00752AB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AB32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831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67B11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3F8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BDA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EAA751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A87E3" w14:textId="45F9CAF3" w:rsidR="004D52D9" w:rsidRPr="003A07D3" w:rsidRDefault="00752ABE" w:rsidP="00D052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28AA">
              <w:rPr>
                <w:sz w:val="20"/>
                <w:szCs w:val="20"/>
              </w:rPr>
              <w:t>24</w:t>
            </w:r>
          </w:p>
        </w:tc>
      </w:tr>
      <w:tr w:rsidR="004D52D9" w14:paraId="0963AE96" w14:textId="77777777" w:rsidTr="00752ABE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EF64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A82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AC2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BC3B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FCD4D" w14:textId="0424A8D6" w:rsidR="004D52D9" w:rsidRPr="00B179DC" w:rsidRDefault="004D52D9" w:rsidP="00752A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052E8">
              <w:rPr>
                <w:sz w:val="20"/>
                <w:szCs w:val="20"/>
              </w:rPr>
              <w:t>2</w:t>
            </w:r>
            <w:r w:rsidR="000428AA">
              <w:rPr>
                <w:sz w:val="20"/>
                <w:szCs w:val="20"/>
              </w:rPr>
              <w:t>3</w:t>
            </w:r>
          </w:p>
        </w:tc>
      </w:tr>
      <w:tr w:rsidR="004D52D9" w14:paraId="7B4FE326" w14:textId="77777777" w:rsidTr="00752ABE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D590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D45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5BE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C31E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3C02A" w14:textId="070542B5" w:rsidR="004D52D9" w:rsidRPr="00B179DC" w:rsidRDefault="004D52D9" w:rsidP="00D052E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052E8">
              <w:rPr>
                <w:sz w:val="20"/>
                <w:szCs w:val="20"/>
              </w:rPr>
              <w:t>2</w:t>
            </w:r>
            <w:r w:rsidR="000428AA">
              <w:rPr>
                <w:sz w:val="20"/>
                <w:szCs w:val="20"/>
              </w:rPr>
              <w:t>3</w:t>
            </w:r>
          </w:p>
        </w:tc>
      </w:tr>
      <w:tr w:rsidR="004D52D9" w14:paraId="6199A53D" w14:textId="77777777" w:rsidTr="00752A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9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14:paraId="42CA10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CEAED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BAB40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3E7E06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62AE600" w14:textId="77777777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507B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639F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BB3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3D49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A0D9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936E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718BF2" w14:textId="77777777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C651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EF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7122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408E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B16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6F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CFE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6762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411F5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28A258" w14:textId="77777777" w:rsidTr="00D82C6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26F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398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3609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21E8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946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A2B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1289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2B93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5286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2D33C8" w14:textId="77777777" w:rsidTr="00D82C6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8BE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82E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8302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77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917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D3EF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86A27" w14:textId="77777777" w:rsidR="004D52D9" w:rsidRPr="006C7567" w:rsidRDefault="004D401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78,77</w:t>
            </w:r>
          </w:p>
        </w:tc>
      </w:tr>
      <w:tr w:rsidR="004D52D9" w14:paraId="7986C6B5" w14:textId="77777777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2862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29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E71D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860C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FCA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A7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D8314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8AEB4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E7261" w14:textId="310E830B" w:rsidR="004D52D9" w:rsidRDefault="000428AA" w:rsidP="00E333F8">
            <w:pPr>
              <w:snapToGrid w:val="0"/>
              <w:rPr>
                <w:sz w:val="20"/>
                <w:szCs w:val="20"/>
              </w:rPr>
            </w:pPr>
            <w:r>
              <w:t>219094,08</w:t>
            </w:r>
          </w:p>
        </w:tc>
      </w:tr>
      <w:tr w:rsidR="004D52D9" w14:paraId="34BE5971" w14:textId="77777777" w:rsidTr="00D82C6F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81F4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E2C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F1B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3AF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299AD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EA77CC" w14:textId="77777777" w:rsidTr="00D82C6F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A04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B1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51F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7BC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03FC1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30B70E" w14:textId="77777777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02BF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C17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FB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1E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04A9A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8066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0D2FC9" w14:textId="77777777" w:rsidTr="00D82C6F">
        <w:trPr>
          <w:gridBefore w:val="1"/>
          <w:wBefore w:w="1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B3A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FC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652AF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835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E39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81868" w14:textId="7C7786FF" w:rsidR="004D52D9" w:rsidRPr="00E333F8" w:rsidRDefault="000428AA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9130,57</w:t>
            </w:r>
          </w:p>
        </w:tc>
      </w:tr>
      <w:tr w:rsidR="004D52D9" w14:paraId="71B74006" w14:textId="77777777" w:rsidTr="00D82C6F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F22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521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CF13F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E24BD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B34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EBE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AD16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DA886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3E4A59" w14:textId="67B59A7F" w:rsidR="004D52D9" w:rsidRPr="00E333F8" w:rsidRDefault="000428AA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9130,57</w:t>
            </w:r>
          </w:p>
        </w:tc>
      </w:tr>
      <w:tr w:rsidR="004D52D9" w14:paraId="407EFF90" w14:textId="77777777" w:rsidTr="00D82C6F">
        <w:trPr>
          <w:gridBefore w:val="1"/>
          <w:wBefore w:w="1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024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85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FEFF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AF7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D32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8E7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1CB10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6546B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2915A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00A82E" w14:textId="77777777" w:rsidTr="00D82C6F">
        <w:trPr>
          <w:gridBefore w:val="1"/>
          <w:wBefore w:w="1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F17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D8C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9BA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5B9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CFCF3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5819107" w14:textId="77777777" w:rsidTr="00D82C6F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40C580" w14:textId="77777777" w:rsidR="004D52D9" w:rsidRDefault="00764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5A2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59FC0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C99E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03B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81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CE3CA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9CB5C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54CD6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44C921" w14:textId="77777777" w:rsidTr="00D82C6F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560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420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FC3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AF2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2D43C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B3B5F2" w14:textId="77777777" w:rsidTr="00D82C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4CD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92B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3D47B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A67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671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7AA85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A6C5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68F7EF" w14:textId="77777777" w:rsidTr="00D82C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7F1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0A3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DC95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6C80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C13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B1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592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DFCB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F3D8B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5A7CC7" w14:textId="77777777" w:rsidTr="00D82C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C37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00B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02E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9DAB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627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672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A037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6B3B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FC79" w14:textId="77777777"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371798" w14:textId="77777777" w:rsidTr="00D82C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1E1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FFA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5E14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AFE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161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B28B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B3C59" w14:textId="168FC163" w:rsidR="004D52D9" w:rsidRPr="00E333F8" w:rsidRDefault="000428AA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85660,96</w:t>
            </w:r>
          </w:p>
        </w:tc>
      </w:tr>
    </w:tbl>
    <w:p w14:paraId="25910666" w14:textId="77777777" w:rsidR="00D82C6F" w:rsidRDefault="00D82C6F">
      <w:r>
        <w:br w:type="page"/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5"/>
      </w:tblGrid>
      <w:tr w:rsidR="004D52D9" w14:paraId="460263FB" w14:textId="77777777" w:rsidTr="00D82C6F">
        <w:trPr>
          <w:trHeight w:val="446"/>
        </w:trPr>
        <w:tc>
          <w:tcPr>
            <w:tcW w:w="11165" w:type="dxa"/>
            <w:shd w:val="clear" w:color="auto" w:fill="auto"/>
            <w:vAlign w:val="bottom"/>
          </w:tcPr>
          <w:p w14:paraId="47AF4B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AE79C9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26E1BE1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53038DE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64C26B0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25"/>
        <w:gridCol w:w="4371"/>
        <w:gridCol w:w="1188"/>
        <w:gridCol w:w="1188"/>
        <w:gridCol w:w="1512"/>
        <w:gridCol w:w="1058"/>
        <w:gridCol w:w="1252"/>
      </w:tblGrid>
      <w:tr w:rsidR="000428AA" w:rsidRPr="00C569F0" w14:paraId="04BBFE29" w14:textId="77777777" w:rsidTr="000428AA">
        <w:trPr>
          <w:trHeight w:val="81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B307" w14:textId="7027D54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D1F5" w14:textId="2C7B6BF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899C" w14:textId="3C1D6D7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F2E4D6" w14:textId="4ADB2EF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C44D" w14:textId="4F31962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14A0A8" w14:textId="6203553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4090C" w14:textId="651AAA7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428AA" w:rsidRPr="00C569F0" w14:paraId="6A7D3C3D" w14:textId="77777777" w:rsidTr="000428AA">
        <w:trPr>
          <w:trHeight w:val="4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2147B" w14:textId="45E6183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8541" w14:textId="5B78B9B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CEEE6" w14:textId="5AAAF7B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5B0B0" w14:textId="1065826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8468D" w14:textId="0331734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75761" w14:textId="3214EC6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EFFB02" w14:textId="53F2607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778,66</w:t>
            </w:r>
          </w:p>
        </w:tc>
      </w:tr>
      <w:tr w:rsidR="000428AA" w:rsidRPr="00C569F0" w14:paraId="4AD184F3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D90F" w14:textId="5B879CD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F9AE" w14:textId="36B7240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4AE6" w14:textId="76AE0B6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265B" w14:textId="36B78E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51DD" w14:textId="259AF8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57F32" w14:textId="3228EA5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14B" w14:textId="532521B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3D242319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3BC9" w14:textId="29D7BB8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823C" w14:textId="7C57FA7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0713" w14:textId="03E72BF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1E1F" w14:textId="4109408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6A46" w14:textId="1E30E27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ABF32" w14:textId="408622B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AABF" w14:textId="2EF4905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7B84C0A1" w14:textId="77777777" w:rsidTr="000428AA">
        <w:trPr>
          <w:trHeight w:val="24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5B63" w14:textId="247E914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BA16" w14:textId="20DFD56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9EA8" w14:textId="35AAD76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6382" w14:textId="4CB35E7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28D9" w14:textId="69CEFB9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4F6A2" w14:textId="09206BE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6A9C" w14:textId="5E582D1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3928F9D9" w14:textId="77777777" w:rsidTr="000428AA">
        <w:trPr>
          <w:trHeight w:val="33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D826" w14:textId="07CDDAE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06CB" w14:textId="25BB4FB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5D2F" w14:textId="4A18B7C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99D5" w14:textId="4291EC9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5E57" w14:textId="24108A5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900E7" w14:textId="66CE564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7AD5" w14:textId="7EF5919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4F5E6AB1" w14:textId="77777777" w:rsidTr="000428AA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C3B5" w14:textId="6D7FC7A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FAB5" w14:textId="4DE5556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A049" w14:textId="1441AD3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E2A3" w14:textId="082255A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8A6B" w14:textId="26B6F45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1E071" w14:textId="229B317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4A62" w14:textId="2D302F1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67C2DA4A" w14:textId="77777777" w:rsidTr="000428AA">
        <w:trPr>
          <w:trHeight w:val="168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E103" w14:textId="777FAD7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32B0" w14:textId="3E129DE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7ADA" w14:textId="0647415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F335" w14:textId="42152BA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1552" w14:textId="3C92595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F8ED5" w14:textId="6F07F52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4304" w14:textId="19A1AF8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6D95E038" w14:textId="77777777" w:rsidTr="000428AA">
        <w:trPr>
          <w:trHeight w:val="288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256C" w14:textId="6F786D7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6038" w14:textId="328937D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4930" w14:textId="36A2DE8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B896" w14:textId="5311AE8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3FF6" w14:textId="534972F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DA8BD" w14:textId="232F93E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5BEA" w14:textId="6161200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08C3ADC8" w14:textId="77777777" w:rsidTr="000428AA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B7BC" w14:textId="2F7DF60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76A5" w14:textId="3D7D5F5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7F7E" w14:textId="1676128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DFD0" w14:textId="7D2E2F1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FCA4" w14:textId="361F68B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9DD64" w14:textId="27D17DC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3FEA" w14:textId="19FF529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1F8BF436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86DB" w14:textId="380A1F2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580D" w14:textId="4A7EEB7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B20E" w14:textId="67BC1D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99ED" w14:textId="30A44A4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06F1" w14:textId="2129380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E307B" w14:textId="45421F3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ABDC" w14:textId="096E847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0CFA5D78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247490" w14:textId="700C409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93F4" w14:textId="2A76A79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70B0BC" w14:textId="1746996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3905DF" w14:textId="5412458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3134F" w14:textId="3DF47D7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86245" w14:textId="140B487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4E96C2" w14:textId="2680F15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067,20</w:t>
            </w:r>
          </w:p>
        </w:tc>
      </w:tr>
      <w:tr w:rsidR="000428AA" w:rsidRPr="00C569F0" w14:paraId="7EFCFFDB" w14:textId="77777777" w:rsidTr="000428AA">
        <w:trPr>
          <w:trHeight w:val="14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7D46" w14:textId="21D8C64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E338" w14:textId="342FEBC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DC72" w14:textId="51C4C90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DA0F" w14:textId="6E02B08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205B" w14:textId="748B88E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11A8" w14:textId="66913A9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48A0" w14:textId="2A42803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2AA7B06F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7DAD" w14:textId="62B2805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3F47" w14:textId="19FF007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29B5" w14:textId="1F68CF6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751" w14:textId="7413963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D436" w14:textId="12A415F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0A22" w14:textId="5EEE9F4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B78F" w14:textId="3FE8F2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428AA" w:rsidRPr="00C569F0" w14:paraId="31DC8050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2850BC" w14:textId="6FA6C35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4843" w14:textId="6DCFE42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1717DF" w14:textId="2A41B45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FB7E48" w14:textId="2ACA937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2879CD" w14:textId="519F28F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B205" w14:textId="3EDA5B0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1B5019" w14:textId="0348A5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4,11</w:t>
            </w:r>
          </w:p>
        </w:tc>
      </w:tr>
      <w:tr w:rsidR="000428AA" w:rsidRPr="00C569F0" w14:paraId="388FB9A2" w14:textId="77777777" w:rsidTr="000428AA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333D7F" w14:textId="046B0DF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396F" w14:textId="7CBE5BB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71A64" w14:textId="4F02E7B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6C113F" w14:textId="1137BC5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E6A17" w14:textId="63C1B68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98DAC9" w14:textId="0D119EF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E102F" w14:textId="119BCCB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765,00</w:t>
            </w:r>
          </w:p>
        </w:tc>
      </w:tr>
      <w:tr w:rsidR="000428AA" w:rsidRPr="00C569F0" w14:paraId="7B4788D9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15E87" w14:textId="0FE2BF1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69B7" w14:textId="5C13F51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850F3" w14:textId="4038B50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4627FC" w14:textId="2C62F9B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78C0BE" w14:textId="1BB63D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71CD4" w14:textId="675B608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9C8C2" w14:textId="3E1408D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6,69</w:t>
            </w:r>
          </w:p>
        </w:tc>
      </w:tr>
      <w:tr w:rsidR="000428AA" w:rsidRPr="00C569F0" w14:paraId="18CE12BD" w14:textId="77777777" w:rsidTr="000428AA">
        <w:trPr>
          <w:trHeight w:val="197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CE3" w14:textId="02075F4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446" w14:textId="43CCCE8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A08" w14:textId="5E06454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36C543" w14:textId="536DE96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A8BCF" w14:textId="07FEF42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125054" w14:textId="2CAAAFD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EF9" w14:textId="72A029B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580,12</w:t>
            </w:r>
          </w:p>
        </w:tc>
      </w:tr>
      <w:tr w:rsidR="000428AA" w:rsidRPr="00C569F0" w14:paraId="15F124B5" w14:textId="77777777" w:rsidTr="000428AA">
        <w:trPr>
          <w:trHeight w:val="5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CB1" w14:textId="770D5E3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657" w14:textId="09787D4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863" w14:textId="6E8A0E6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AF4" w14:textId="482ED1F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425D4C" w14:textId="0549E5E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213C9" w14:textId="69101F0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46E" w14:textId="0A57E6E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428AA" w:rsidRPr="00C569F0" w14:paraId="0D172A5A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7F0" w14:textId="26E91DD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745" w14:textId="21854CE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черепиц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6D1" w14:textId="5F78CCC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FB4F9" w14:textId="16271A7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E8529" w14:textId="402819F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B10" w14:textId="14CADB3E" w:rsidR="000428AA" w:rsidRPr="00C569F0" w:rsidRDefault="000428AA" w:rsidP="000428A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BE3" w14:textId="3356B7C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0428AA" w:rsidRPr="00C569F0" w14:paraId="73B107A0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BBA" w14:textId="3F4ABA3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EC8" w14:textId="2651A65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AD3" w14:textId="0A6C5D2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506" w14:textId="711ACB1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D8DEE2" w14:textId="602014B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B7DC9" w14:textId="3615BFF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143" w14:textId="75DCC02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,00</w:t>
            </w:r>
          </w:p>
        </w:tc>
      </w:tr>
      <w:tr w:rsidR="000428AA" w:rsidRPr="00C569F0" w14:paraId="2350ED3B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F7B" w14:textId="2AF2642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35A" w14:textId="60F1CB4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ая очистка крыши от снега и налед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C3B" w14:textId="6AA3F38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050" w14:textId="7AF0EFA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EA5B2" w14:textId="7C18B53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896" w14:textId="27837E0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9 454,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FC40D" w14:textId="076285A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454,34</w:t>
            </w:r>
          </w:p>
        </w:tc>
      </w:tr>
      <w:tr w:rsidR="000428AA" w:rsidRPr="00C569F0" w14:paraId="5FF0014B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759" w14:textId="77950D0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624" w14:textId="0CB62D2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ая очистка крыши от снега и налед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A2D" w14:textId="2AD2656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701" w14:textId="17BEE28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DD1637" w14:textId="70BE610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288D" w14:textId="5CC8859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5 771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E28AB3" w14:textId="54A6987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 771,10</w:t>
            </w:r>
          </w:p>
        </w:tc>
      </w:tr>
      <w:tr w:rsidR="000428AA" w:rsidRPr="00C569F0" w14:paraId="6213B5DE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549" w14:textId="386C196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63F98" w14:textId="7862D08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28E66" w14:textId="2A0E1F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DB345" w14:textId="458E8C5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036491" w14:textId="0B64EC8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35C3F3" w14:textId="5BA08A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0BD" w14:textId="23CAA70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3934F8B8" w14:textId="77777777" w:rsidTr="000428AA">
        <w:trPr>
          <w:trHeight w:val="77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33B" w14:textId="771DA85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264" w14:textId="0E2C4A4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CD9CDD" w14:textId="18E0483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07B1EA" w14:textId="7D151F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411980" w14:textId="7BC8AE5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7C25E2" w14:textId="564C0C2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589" w14:textId="28A34DB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18</w:t>
            </w:r>
          </w:p>
        </w:tc>
      </w:tr>
      <w:tr w:rsidR="000428AA" w:rsidRPr="00C569F0" w14:paraId="3B775F01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D6A" w14:textId="7F9C5D7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BCB" w14:textId="7E3A33F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7ACDE2" w14:textId="2444AC5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392759" w14:textId="34B517B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76FC7" w14:textId="4713D1E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F53F" w14:textId="0DB96DD2" w:rsidR="000428AA" w:rsidRPr="00C569F0" w:rsidRDefault="000428AA" w:rsidP="000428A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81E17" w14:textId="094B11F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22669E4D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C92" w14:textId="7389F10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A9F" w14:textId="639A36D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9B8" w14:textId="33DDD62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19CE62" w14:textId="5A983D2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F46DD" w14:textId="48ED30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1E6E25" w14:textId="6904F4D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D75" w14:textId="4B309D6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2,72</w:t>
            </w:r>
          </w:p>
        </w:tc>
      </w:tr>
      <w:tr w:rsidR="000428AA" w:rsidRPr="00C569F0" w14:paraId="4381C19F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FEC" w14:textId="33C6A80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34E" w14:textId="7D35A79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79E" w14:textId="74E2095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1151E5" w14:textId="5713F4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FB4CE" w14:textId="630725B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80AEC" w14:textId="236DD0CC" w:rsidR="000428AA" w:rsidRPr="00C569F0" w:rsidRDefault="000428AA" w:rsidP="000428A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7A92B" w14:textId="7C1233F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19FC3793" w14:textId="77777777" w:rsidTr="000428AA">
        <w:trPr>
          <w:trHeight w:val="73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E63" w14:textId="2D7CAF1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CB3" w14:textId="1217CFA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59C" w14:textId="2C76B4B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F8F" w14:textId="4C696F9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18B47" w14:textId="12B724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D903D3" w14:textId="439AD1E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74981C" w14:textId="5F05BA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8,00</w:t>
            </w:r>
          </w:p>
        </w:tc>
      </w:tr>
      <w:tr w:rsidR="000428AA" w:rsidRPr="00C569F0" w14:paraId="23E0F32F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E3A" w14:textId="25F9A59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08061" w14:textId="6D10040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612" w14:textId="65F1A5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3C42C3" w14:textId="47D746F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DA275B" w14:textId="7BF18A6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2D8" w14:textId="714225C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23892" w14:textId="2BBF3A1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6,80</w:t>
            </w:r>
          </w:p>
        </w:tc>
      </w:tr>
      <w:tr w:rsidR="000428AA" w:rsidRPr="00C569F0" w14:paraId="7ADF9ED0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A1E" w14:textId="1C93DC3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0284C8" w14:textId="42F69F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C3A" w14:textId="4F29355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96260" w14:textId="19AAD29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FFDC1" w14:textId="44CD23C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8C6" w14:textId="71028B4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FBE98" w14:textId="2C44862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29472994" w14:textId="77777777" w:rsidTr="000428AA">
        <w:trPr>
          <w:trHeight w:val="10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58" w14:textId="7BB3C30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AAD" w14:textId="57A2D98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опат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0A9" w14:textId="40CE9AF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9104C" w14:textId="279CC87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A32C06" w14:textId="0CD79C7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1AF" w14:textId="1BEC1CC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68F" w14:textId="525E592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0428AA" w:rsidRPr="00C569F0" w14:paraId="1F49B76B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D23" w14:textId="49AEDA5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E4C" w14:textId="4C6DA5B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77E" w14:textId="6439593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F25D77" w14:textId="6EB4040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87F44" w14:textId="39137F8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0FCC" w14:textId="79282D0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283" w14:textId="0C0B1BA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,84</w:t>
            </w:r>
          </w:p>
        </w:tc>
      </w:tr>
      <w:tr w:rsidR="000428AA" w:rsidRPr="00C569F0" w14:paraId="0366E27D" w14:textId="77777777" w:rsidTr="000428AA">
        <w:trPr>
          <w:trHeight w:val="103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6D1" w14:textId="74E3BAE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CB0" w14:textId="64655DF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0D6" w14:textId="5D0DF2D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D80" w14:textId="3A5972F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5A456" w14:textId="3DD38F1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31A" w14:textId="2F6A8D8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0CF" w14:textId="0CD7AC5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704,32</w:t>
            </w:r>
          </w:p>
        </w:tc>
      </w:tr>
      <w:tr w:rsidR="000428AA" w:rsidRPr="00C569F0" w14:paraId="7F18C469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E5C" w14:textId="5F04DCD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114B2" w14:textId="5AA4309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3D020" w14:textId="0199D8D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ED6" w14:textId="2D63AC0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8FCEF6" w14:textId="1014D47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7755" w14:textId="307226B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5A1B0" w14:textId="701EC2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428AA" w:rsidRPr="00C569F0" w14:paraId="3B92AEC4" w14:textId="77777777" w:rsidTr="000428AA">
        <w:trPr>
          <w:trHeight w:val="120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A80" w14:textId="19D51A8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22C" w14:textId="7A25E3F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43A" w14:textId="2B6817D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A4F48" w14:textId="4549495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A071AB" w14:textId="697ADB6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59846" w14:textId="7AD4D0F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F2A" w14:textId="0715DE5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4,30</w:t>
            </w:r>
          </w:p>
        </w:tc>
      </w:tr>
      <w:tr w:rsidR="000428AA" w:rsidRPr="00C569F0" w14:paraId="0161C1EB" w14:textId="77777777" w:rsidTr="000428AA">
        <w:trPr>
          <w:trHeight w:val="78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D3F" w14:textId="26399EB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DC6" w14:textId="4126D1D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80EE22" w14:textId="13DBF7E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9F2" w14:textId="5434FCA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1F32D2" w14:textId="7553292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083" w14:textId="33F011B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C8F" w14:textId="49622CC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5C826F57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14A" w14:textId="2A74584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135" w14:textId="5560CD6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1614FA" w14:textId="3959ECE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093" w14:textId="0D90D2F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2FF481" w14:textId="0A3B78A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CF2E" w14:textId="321295C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FFB24" w14:textId="2239F7E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428AA" w:rsidRPr="00C569F0" w14:paraId="23683B61" w14:textId="77777777" w:rsidTr="000428AA">
        <w:trPr>
          <w:trHeight w:val="122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F97" w14:textId="54B186A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550" w14:textId="02F0B6C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D0A" w14:textId="0EE73F4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490" w14:textId="5489FD8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542CA" w14:textId="61A2006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721" w14:textId="6B4545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C39" w14:textId="7A668BB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428AA" w:rsidRPr="00C569F0" w14:paraId="7CB38C6B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574" w14:textId="2CBBE4A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C57" w14:textId="6B862FC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058" w14:textId="42D95C0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889" w14:textId="22867C2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E12" w14:textId="4CBE85B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B43" w14:textId="7422B25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F1132" w14:textId="09186A6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428AA" w:rsidRPr="00C569F0" w14:paraId="19D13066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C3C" w14:textId="566CBAC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AE9" w14:textId="3340CD4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090" w14:textId="50BE347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EEF" w14:textId="7AD9619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2F2" w14:textId="40091BA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DBE0" w14:textId="3680CD3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1F1AC" w14:textId="431C0B3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0428AA" w:rsidRPr="00C569F0" w14:paraId="5E921B55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587" w14:textId="1B49987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F90" w14:textId="0011B6D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E8A" w14:textId="19DD003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298" w14:textId="2C46230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602" w14:textId="4C3C9FC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ABB0" w14:textId="6EAE1B3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8340F" w14:textId="4AB9923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0428AA" w:rsidRPr="00C569F0" w14:paraId="43D534A2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DB2" w14:textId="5E087AB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C23" w14:textId="26A66CC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F5B" w14:textId="3AEE910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915" w14:textId="0A45FF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7FE" w14:textId="0295C0D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268" w14:textId="6CEEEE7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A1A8CB" w14:textId="16C26BC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2,35</w:t>
            </w:r>
          </w:p>
        </w:tc>
      </w:tr>
      <w:tr w:rsidR="000428AA" w:rsidRPr="00C569F0" w14:paraId="0CE91C66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03A" w14:textId="0C4682F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80E" w14:textId="754C3CC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C01" w14:textId="0D15043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A5C" w14:textId="7489A85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8F8" w14:textId="650C8D4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D239" w14:textId="663F3D9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F9F8F" w14:textId="256F124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60,65</w:t>
            </w:r>
          </w:p>
        </w:tc>
      </w:tr>
      <w:tr w:rsidR="000428AA" w:rsidRPr="00C569F0" w14:paraId="4135EFF4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AA9" w14:textId="4715C5D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BC8" w14:textId="016C627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133" w14:textId="5F7DA85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754" w14:textId="7799CC3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508" w14:textId="4E76EC6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9A45" w14:textId="0D3C9F1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622E7" w14:textId="18C1106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428AA" w:rsidRPr="00C569F0" w14:paraId="34AE79CE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D2E" w14:textId="67353BD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9E0" w14:textId="7C27608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9E3" w14:textId="1C34C70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631" w14:textId="1157546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FA4" w14:textId="0A6C56B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2840" w14:textId="2F068B5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BF8A3" w14:textId="3438140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428AA" w:rsidRPr="00C569F0" w14:paraId="6752D20D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F97" w14:textId="29F6517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FD5" w14:textId="5AA1EAD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F43" w14:textId="6116161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1DC" w14:textId="6E78BA4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8A90" w14:textId="0DCB8B7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7C1" w14:textId="70B8BF7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F711A" w14:textId="0CB021B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06997A95" w14:textId="77777777" w:rsidTr="000428AA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43B" w14:textId="15E4377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DB0C6" w14:textId="5B7D78A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0CA" w14:textId="262FAD4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C73" w14:textId="107FC5D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42A" w14:textId="413CBCE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7AC" w14:textId="623BE2B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E2836" w14:textId="42AFE91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0428AA" w:rsidRPr="00C569F0" w14:paraId="652955F9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D3C" w14:textId="61056B9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F19" w14:textId="5D83E17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5EE" w14:textId="2A790FF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8C2" w14:textId="70362F3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DEB" w14:textId="3E8662B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F36FE" w14:textId="446D4D5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0DA" w14:textId="079FBDA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2,42</w:t>
            </w:r>
          </w:p>
        </w:tc>
      </w:tr>
      <w:tr w:rsidR="000428AA" w:rsidRPr="00C569F0" w14:paraId="108379B9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5EF" w14:textId="0F0CBF3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1EB" w14:textId="24545EF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405" w14:textId="7E266C3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0E1" w14:textId="35DE0A2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225" w14:textId="5429CFA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714" w14:textId="66793DD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899" w14:textId="329E6E5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6737544E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6AA" w14:textId="0B4EB29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409" w14:textId="19820A2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3A9" w14:textId="4F1A3E6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4CB" w14:textId="448DD97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6E3" w14:textId="158D559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B15D1" w14:textId="77E2EBE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D96" w14:textId="380C133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428AA" w:rsidRPr="00C569F0" w14:paraId="23CBBE9D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2BF" w14:textId="1BF525E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E22" w14:textId="2F5C786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289" w14:textId="2DB15C0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6D9" w14:textId="1F7D7BD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E06" w14:textId="3909A05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1D4" w14:textId="666B704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DF4" w14:textId="64EBF1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55</w:t>
            </w:r>
          </w:p>
        </w:tc>
      </w:tr>
      <w:tr w:rsidR="000428AA" w:rsidRPr="00C569F0" w14:paraId="094D23ED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FC3" w14:textId="7CBBAFD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48F" w14:textId="258F87F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7D3" w14:textId="17D0457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B421" w14:textId="11874C1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4F5" w14:textId="1F6BB78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539" w14:textId="04ED73B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37F" w14:textId="619F084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428AA" w:rsidRPr="00C569F0" w14:paraId="4D4403C6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4D5" w14:textId="539AC5A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E2" w14:textId="1C7FCDA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F81" w14:textId="3879B02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231" w14:textId="3C64ABD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60BB9C" w14:textId="79E46DA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0A3725" w14:textId="671D218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0CD" w14:textId="0DF561F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0CB7A3F6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1D3" w14:textId="3869507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EE5" w14:textId="3D340F9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FD3" w14:textId="112CA9C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C6E" w14:textId="52E313C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538" w14:textId="0D3E5FC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419" w14:textId="7BF1B5C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B52E3" w14:textId="0CBC045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428AA" w:rsidRPr="00C569F0" w14:paraId="1C05A01D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181" w14:textId="6B955F3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A76" w14:textId="348BE1D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970" w14:textId="1A7E1E9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CD8" w14:textId="6092512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E88" w14:textId="5D42E56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F1B" w14:textId="7801865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4B7A2" w14:textId="1E7A129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428AA" w:rsidRPr="00C569F0" w14:paraId="6A652B0F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F58" w14:textId="525B2F0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F66" w14:textId="02959DF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A06" w14:textId="2B7C67E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3FA" w14:textId="5632AA1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659" w14:textId="1E95525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DF1" w14:textId="5F79D06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F68D3" w14:textId="334973A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428AA" w:rsidRPr="00C569F0" w14:paraId="230A4267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86F" w14:textId="6F70A53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914" w14:textId="00BD572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411" w14:textId="7C874A2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C08" w14:textId="145B6B4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A7DE0" w14:textId="2F7FAB9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1BD4AA" w14:textId="7DD9D4C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2E0" w14:textId="2F3E03F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428AA" w:rsidRPr="00C569F0" w14:paraId="7D59A06E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9E4" w14:textId="539275E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CD0" w14:textId="420C80C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15D" w14:textId="7334C73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28B" w14:textId="724E211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C75" w14:textId="5602C40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5CC" w14:textId="5B96F8B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796662" w14:textId="6E8DB1D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30,70</w:t>
            </w:r>
          </w:p>
        </w:tc>
      </w:tr>
      <w:tr w:rsidR="000428AA" w:rsidRPr="00C569F0" w14:paraId="612775D9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C33" w14:textId="05E5AB1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4A0" w14:textId="0F029C5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0F4" w14:textId="5DDB916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0E2" w14:textId="02067FD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BD6" w14:textId="40825FE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380" w14:textId="4D07E7D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8B869" w14:textId="7B61C59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28AA" w:rsidRPr="00C569F0" w14:paraId="11FAA80E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0A4" w14:textId="624DC49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240" w14:textId="781BC68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6D0" w14:textId="49D0874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340" w14:textId="1E8FC00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859" w14:textId="62CF426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FF8" w14:textId="7641C1D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73435" w14:textId="41ACA66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428AA" w:rsidRPr="00C569F0" w14:paraId="15AAC187" w14:textId="77777777" w:rsidTr="000428A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98C" w14:textId="1C60498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CFF" w14:textId="4ACD9A3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402" w14:textId="19C57EE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49B" w14:textId="26EE096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D05" w14:textId="3071B57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313" w14:textId="0437D7D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7739B" w14:textId="2A22A1E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428AA" w:rsidRPr="00C569F0" w14:paraId="7B229175" w14:textId="77777777" w:rsidTr="000428AA">
        <w:trPr>
          <w:trHeight w:val="9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A34" w14:textId="4FD41D7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343" w14:textId="75FBF64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39B" w14:textId="452043C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B4D" w14:textId="0EE471D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FB239" w14:textId="4B3A8AA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E4DF7E" w14:textId="60F088A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3BF" w14:textId="63B89E0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06,28</w:t>
            </w:r>
          </w:p>
        </w:tc>
      </w:tr>
      <w:tr w:rsidR="000428AA" w:rsidRPr="00C569F0" w14:paraId="07197E77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512" w14:textId="0B5ED4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20F36" w14:textId="3157C50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AE6534" w14:textId="77FC4E2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D6CE3" w14:textId="64DEBBD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6F0A6" w14:textId="7D580E2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BE9" w14:textId="1C261CB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7CEE8" w14:textId="028B6B3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0428AA" w:rsidRPr="00C569F0" w14:paraId="69481700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915" w14:textId="401561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A1B120" w14:textId="11772F7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14F443" w14:textId="50D37DD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EB8DCD" w14:textId="29AE7D0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BB4AE" w14:textId="38FD8CF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4CA" w14:textId="49B5E29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053B5" w14:textId="077AB58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0428AA" w:rsidRPr="00C569F0" w14:paraId="0E4C9DE6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973" w14:textId="50ED4B8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B96A36" w14:textId="03F5943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2C849E" w14:textId="70288A5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E8638F" w14:textId="3196D1C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04DB3" w14:textId="27169FD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352" w14:textId="22FF291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34BB7" w14:textId="27F611B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0428AA" w:rsidRPr="00C569F0" w14:paraId="7B331A8D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20B" w14:textId="1510F4A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BC7064" w14:textId="133F5E5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0A8B5" w14:textId="4E02DE4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515AD" w14:textId="5C39F79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D533A" w14:textId="617F4D1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DFEB" w14:textId="7DC8C30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70F9FD" w14:textId="17B37076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428AA" w:rsidRPr="00C569F0" w14:paraId="0520B7B7" w14:textId="77777777" w:rsidTr="000428AA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38A" w14:textId="1EE358E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5929C3" w14:textId="32E9C4B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3F594" w14:textId="45F775E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112381" w14:textId="7A01C87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8BE58D" w14:textId="65885A94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C53" w14:textId="33C9D113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00F76D" w14:textId="5AC07C9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0428AA" w:rsidRPr="00C569F0" w14:paraId="10D0FFCF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3E9" w14:textId="7B4CC2FD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B46D6" w14:textId="44E151A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93683" w14:textId="029C3BD7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2D3754" w14:textId="0D0049C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B04F09" w14:textId="343554A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49D" w14:textId="7469173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7ABA8" w14:textId="2300AE6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0428AA" w:rsidRPr="00C569F0" w14:paraId="29439028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F62" w14:textId="01804AE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A7CB82" w14:textId="28A965D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709F4" w14:textId="25C58B1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85934E" w14:textId="3B45EC7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103FC" w14:textId="54A888F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CB5" w14:textId="4E111F35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2B480" w14:textId="1A142960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0428AA" w:rsidRPr="00C569F0" w14:paraId="473FE6CB" w14:textId="77777777" w:rsidTr="000428AA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989" w14:textId="6B8B1D2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266FCA" w14:textId="10792302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B7C1D" w14:textId="57063FF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F53562" w14:textId="5A0D126F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0DCA12" w14:textId="2130C33B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35F" w14:textId="30CD58A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CDB25" w14:textId="43EBBE2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8AA" w:rsidRPr="00C569F0" w14:paraId="7F7CD500" w14:textId="77777777" w:rsidTr="000428AA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71B" w14:textId="6AE1043E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D17" w14:textId="44937D4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4DC96" w14:textId="77D14D9A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F26EE" w14:textId="5BBC3A59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5A65" w14:textId="1EEFCE81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7AD" w14:textId="431CA9CC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CB085" w14:textId="5C94D228" w:rsidR="000428AA" w:rsidRPr="00C569F0" w:rsidRDefault="000428AA" w:rsidP="000428A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086,11</w:t>
            </w:r>
          </w:p>
        </w:tc>
      </w:tr>
    </w:tbl>
    <w:p w14:paraId="1EC6F078" w14:textId="77777777"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03F912" w14:textId="77777777"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076FA5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A576C3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E841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D5D5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1976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B613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CE69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E77FE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EBA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91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741845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F40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8CD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824E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3DBE3" w14:textId="0A83FCDF" w:rsidR="004D52D9" w:rsidRPr="00AE1F65" w:rsidRDefault="009461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52D9" w14:paraId="45CF369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1FAF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48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84F006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FA7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8B7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24D37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AE9FD" w14:textId="6F0577CD" w:rsidR="004D52D9" w:rsidRDefault="009461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52D9" w14:paraId="236EEB8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F55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0D2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E2A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7B41A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F6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F6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E2D9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C645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83AA7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CEA48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EE2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477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B3A65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C5B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28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3FBD2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11851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690B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28BC03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659D5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F6608B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5C41C4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B6CD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A997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D66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B3F7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218D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0A77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C2867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E7AA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554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FF6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6031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729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E2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3F4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B517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1E386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F5281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E38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A7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11F8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73DD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A9B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E46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A7C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DCCC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F4FCB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66DD6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FD23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197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125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94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AC9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7153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8BCFB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41F89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8615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AB4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71C1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25E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548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5A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7FF2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C7882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48F80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88D90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9AF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DD1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8084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7361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FDD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E7E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25A6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6D07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CA28B8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90131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FEF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43B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4020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00B69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28E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0324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60023" w14:textId="77777777"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A38FAB3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6786D" w14:textId="77777777" w:rsidR="004D52D9" w:rsidRDefault="004D52D9">
      <w:pPr>
        <w:spacing w:line="200" w:lineRule="exact"/>
        <w:rPr>
          <w:sz w:val="20"/>
          <w:szCs w:val="20"/>
        </w:rPr>
      </w:pPr>
    </w:p>
    <w:p w14:paraId="3876A771" w14:textId="77777777"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B027C95" w14:textId="77777777"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972347F" w14:textId="77777777" w:rsidR="004D52D9" w:rsidRDefault="004D52D9">
      <w:pPr>
        <w:spacing w:line="200" w:lineRule="exact"/>
        <w:rPr>
          <w:sz w:val="20"/>
          <w:szCs w:val="20"/>
        </w:rPr>
      </w:pPr>
    </w:p>
    <w:p w14:paraId="5D54DA3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14:paraId="0CBA275E" w14:textId="77777777" w:rsidTr="00FC026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69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EA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03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B6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63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C026E" w:rsidRPr="00FC026E" w14:paraId="6E58D9E2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23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3E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81FF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C50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597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E0C0F" w:rsidRPr="00FC026E" w14:paraId="24DCC4E7" w14:textId="77777777" w:rsidTr="006E2B4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10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4D28A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B1CDDA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70A48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651DA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2E2E4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DB271F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1CB33E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93D641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64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4A9D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67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3284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E0C0F" w:rsidRPr="00FC026E" w14:paraId="71CE6521" w14:textId="77777777" w:rsidTr="006E2B4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851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05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FBE9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67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9A2" w14:textId="77777777" w:rsidR="00F259CF" w:rsidRDefault="00F259CF" w:rsidP="00F259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32</w:t>
            </w:r>
          </w:p>
          <w:p w14:paraId="13F9D0DD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4FFEA29C" w14:textId="77777777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1B2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32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7568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96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D85" w14:textId="0F30F1B5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674,85</w:t>
            </w:r>
          </w:p>
        </w:tc>
      </w:tr>
      <w:tr w:rsidR="003E0C0F" w:rsidRPr="00FC026E" w14:paraId="039AAA9F" w14:textId="77777777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7EC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CCF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E13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7D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BE6" w14:textId="05D4BEA4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564,24</w:t>
            </w:r>
          </w:p>
        </w:tc>
      </w:tr>
      <w:tr w:rsidR="003E0C0F" w:rsidRPr="00FC026E" w14:paraId="6214E82B" w14:textId="77777777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719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2E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9C8A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74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7C2" w14:textId="50A9C404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340,64</w:t>
            </w:r>
          </w:p>
        </w:tc>
      </w:tr>
      <w:tr w:rsidR="000428AA" w:rsidRPr="00FC026E" w14:paraId="1F1F66C5" w14:textId="77777777" w:rsidTr="006E2B4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BDA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D90E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C647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639E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55C" w14:textId="1DD9544E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674,85</w:t>
            </w:r>
          </w:p>
        </w:tc>
      </w:tr>
      <w:tr w:rsidR="000428AA" w:rsidRPr="00FC026E" w14:paraId="154008A6" w14:textId="77777777" w:rsidTr="006E2B4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039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73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6EC7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7B0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788" w14:textId="24DBD4A3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564,24</w:t>
            </w:r>
          </w:p>
        </w:tc>
      </w:tr>
      <w:tr w:rsidR="000428AA" w:rsidRPr="00FC026E" w14:paraId="4CDE3FEB" w14:textId="77777777" w:rsidTr="006E2B4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7E2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000D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298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9C09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5A9" w14:textId="633C4391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340,64</w:t>
            </w:r>
          </w:p>
        </w:tc>
      </w:tr>
      <w:tr w:rsidR="003E0C0F" w:rsidRPr="00FC026E" w14:paraId="7F63708E" w14:textId="77777777" w:rsidTr="006E2B4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6F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C42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F2A0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BCC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079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33F34800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62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07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082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2E5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2CE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E0C0F" w:rsidRPr="00FC026E" w14:paraId="750FBA44" w14:textId="77777777" w:rsidTr="0099676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6AD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8D1A0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2D17F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FD8E9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53F64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1A9BF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4DF0F3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C58078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824A060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6BC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7029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79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FBED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14:paraId="385465C7" w14:textId="77777777" w:rsidTr="0099676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69D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53D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E6E7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2A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CA9" w14:textId="77777777" w:rsidR="00F259CF" w:rsidRDefault="00F259CF" w:rsidP="00F259C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87</w:t>
            </w:r>
          </w:p>
          <w:p w14:paraId="1F87D072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44AE1C9E" w14:textId="77777777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E42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11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FAE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04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3FD" w14:textId="714F8899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307,02</w:t>
            </w:r>
          </w:p>
        </w:tc>
      </w:tr>
      <w:tr w:rsidR="003E0C0F" w:rsidRPr="00FC026E" w14:paraId="52EFCACF" w14:textId="77777777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EF7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243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BD01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883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77" w14:textId="05B45917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748,14</w:t>
            </w:r>
          </w:p>
        </w:tc>
      </w:tr>
      <w:tr w:rsidR="003E0C0F" w:rsidRPr="00FC026E" w14:paraId="38FF1715" w14:textId="77777777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066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3C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CB4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A5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482" w14:textId="73876428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697,05</w:t>
            </w:r>
          </w:p>
        </w:tc>
      </w:tr>
      <w:tr w:rsidR="000428AA" w:rsidRPr="00FC026E" w14:paraId="0C7CB5D7" w14:textId="77777777" w:rsidTr="0099676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1E3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1277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2044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C404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C32" w14:textId="0051696B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307,02</w:t>
            </w:r>
          </w:p>
        </w:tc>
      </w:tr>
      <w:tr w:rsidR="000428AA" w:rsidRPr="00FC026E" w14:paraId="170F811B" w14:textId="77777777" w:rsidTr="0099676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D42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80A4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C7E1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45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9A9" w14:textId="6AA65C35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748,14</w:t>
            </w:r>
          </w:p>
        </w:tc>
      </w:tr>
      <w:tr w:rsidR="000428AA" w:rsidRPr="00FC026E" w14:paraId="231BE2A6" w14:textId="77777777" w:rsidTr="0099676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443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44CF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434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91E9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B61" w14:textId="40605F4C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697,05</w:t>
            </w:r>
          </w:p>
        </w:tc>
      </w:tr>
      <w:tr w:rsidR="003E0C0F" w:rsidRPr="00FC026E" w14:paraId="6655EA6D" w14:textId="77777777" w:rsidTr="0099676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CC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ADC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E5A4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947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1BE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90F40BA" w14:textId="77777777" w:rsidR="003A07D3" w:rsidRDefault="003A07D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14:paraId="6A3312B1" w14:textId="77777777" w:rsidTr="003A07D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CFB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F82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9C2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A69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4A9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E0C0F" w:rsidRPr="00FC026E" w14:paraId="32EE5EE5" w14:textId="77777777" w:rsidTr="00B50D4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03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B7770D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B5F179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19155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53518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6BECC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968743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3FA34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F68665C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9C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EB8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3C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5C29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E0C0F" w:rsidRPr="00FC026E" w14:paraId="47631059" w14:textId="77777777" w:rsidTr="00B50D4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466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BC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B14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9C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F84" w14:textId="77777777" w:rsidR="00F259CF" w:rsidRDefault="00F259CF" w:rsidP="00F259C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23</w:t>
            </w:r>
          </w:p>
          <w:p w14:paraId="2BFDEC68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1410226D" w14:textId="77777777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382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F8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43E5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A3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955" w14:textId="675C3C70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3476,72</w:t>
            </w:r>
          </w:p>
        </w:tc>
      </w:tr>
      <w:tr w:rsidR="003E0C0F" w:rsidRPr="00FC026E" w14:paraId="0F16DBC2" w14:textId="77777777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C54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D37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23A1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0B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F27" w14:textId="438375A3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215,00</w:t>
            </w:r>
          </w:p>
        </w:tc>
      </w:tr>
      <w:tr w:rsidR="003E0C0F" w:rsidRPr="00FC026E" w14:paraId="27DBA164" w14:textId="77777777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AFA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04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004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FF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C62" w14:textId="7307D897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5627,54</w:t>
            </w:r>
          </w:p>
        </w:tc>
      </w:tr>
      <w:tr w:rsidR="000428AA" w:rsidRPr="00FC026E" w14:paraId="219FD9E5" w14:textId="77777777" w:rsidTr="00B50D4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17C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08D1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FA71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8397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6B8" w14:textId="66AFC445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3476,72</w:t>
            </w:r>
          </w:p>
        </w:tc>
      </w:tr>
      <w:tr w:rsidR="000428AA" w:rsidRPr="00FC026E" w14:paraId="237B62B1" w14:textId="77777777" w:rsidTr="00B50D4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2FF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DB15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822E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F87A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B05" w14:textId="086D3089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215,00</w:t>
            </w:r>
          </w:p>
        </w:tc>
      </w:tr>
      <w:tr w:rsidR="000428AA" w:rsidRPr="00FC026E" w14:paraId="48A5274D" w14:textId="77777777" w:rsidTr="00B50D4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E27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1D71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58A3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1DDC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70E" w14:textId="70C49BD0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5627,54</w:t>
            </w:r>
          </w:p>
        </w:tc>
      </w:tr>
      <w:tr w:rsidR="003E0C0F" w:rsidRPr="00FC026E" w14:paraId="08C4903A" w14:textId="77777777" w:rsidTr="00B50D4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D0D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BAA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D56B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233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6EA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2E3938F1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63A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203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4925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1EE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67DC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E0C0F" w:rsidRPr="00FC026E" w14:paraId="0954F578" w14:textId="77777777" w:rsidTr="0002729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D1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17208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548C91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56771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23154E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F51F6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6C2E35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97BB6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FC0BA5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48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F15A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76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8E2B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14:paraId="2FFCF0DD" w14:textId="77777777" w:rsidTr="0002729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B29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11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4CD2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9F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AE" w14:textId="77777777" w:rsidR="00F259CF" w:rsidRDefault="00F259CF" w:rsidP="00F259C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60,18</w:t>
            </w:r>
          </w:p>
          <w:p w14:paraId="260BDBD3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0B9A74E8" w14:textId="77777777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581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9D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33D4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D2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EE8" w14:textId="297E59CF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1302,16</w:t>
            </w:r>
          </w:p>
        </w:tc>
      </w:tr>
      <w:tr w:rsidR="003E0C0F" w:rsidRPr="00FC026E" w14:paraId="29832206" w14:textId="77777777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DF7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3B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95A1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7A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4BF" w14:textId="306E9E6C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288,98</w:t>
            </w:r>
          </w:p>
        </w:tc>
      </w:tr>
      <w:tr w:rsidR="003E0C0F" w:rsidRPr="00FC026E" w14:paraId="6DB20CCB" w14:textId="77777777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378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CA6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2AB6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8AB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5B6" w14:textId="4D07F0CF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885,59</w:t>
            </w:r>
          </w:p>
        </w:tc>
      </w:tr>
      <w:tr w:rsidR="000428AA" w:rsidRPr="00FC026E" w14:paraId="11A09C83" w14:textId="77777777" w:rsidTr="0002729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43E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88F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286C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962A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EC8" w14:textId="0833C6C6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1302,16</w:t>
            </w:r>
          </w:p>
        </w:tc>
      </w:tr>
      <w:tr w:rsidR="000428AA" w:rsidRPr="00FC026E" w14:paraId="3E7073CE" w14:textId="77777777" w:rsidTr="0002729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680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6D1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9DA3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5C58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5A0" w14:textId="25221AF8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288,98</w:t>
            </w:r>
          </w:p>
        </w:tc>
      </w:tr>
      <w:tr w:rsidR="000428AA" w:rsidRPr="00FC026E" w14:paraId="7F9BD0FE" w14:textId="77777777" w:rsidTr="0002729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704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94D8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0DFE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95DA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81A" w14:textId="1E14C511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1885,59</w:t>
            </w:r>
          </w:p>
        </w:tc>
      </w:tr>
      <w:tr w:rsidR="003E0C0F" w:rsidRPr="00FC026E" w14:paraId="34A89A99" w14:textId="77777777" w:rsidTr="0002729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F4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3C22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048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14C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257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33FB500" w14:textId="77777777" w:rsidR="003A07D3" w:rsidRDefault="003A07D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14:paraId="11A03B17" w14:textId="77777777" w:rsidTr="003A07D3">
        <w:trPr>
          <w:trHeight w:val="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D8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71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BEE6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0D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564B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E0C0F" w:rsidRPr="00FC026E" w14:paraId="2632D4BB" w14:textId="77777777" w:rsidTr="00B13DA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B8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81111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1795EA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31B2B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A111B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312BA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C65DE1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0632F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DCCA1A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1A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B5C4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65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B476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14:paraId="37170BAD" w14:textId="77777777" w:rsidTr="00B13DA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6D0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AF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0240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2B6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256" w14:textId="77777777" w:rsidR="00F259CF" w:rsidRDefault="00F259CF" w:rsidP="00F259C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7</w:t>
            </w:r>
          </w:p>
          <w:p w14:paraId="233804A6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2E8452CF" w14:textId="77777777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E9B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33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ED0C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02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04D" w14:textId="4A037C3C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241,45</w:t>
            </w:r>
          </w:p>
        </w:tc>
      </w:tr>
      <w:tr w:rsidR="003E0C0F" w:rsidRPr="00FC026E" w14:paraId="2DEA028B" w14:textId="77777777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8D1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6B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6A0E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83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CFC2" w14:textId="2AA0FFB9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795,15</w:t>
            </w:r>
          </w:p>
        </w:tc>
      </w:tr>
      <w:tr w:rsidR="003E0C0F" w:rsidRPr="00FC026E" w14:paraId="1316ABD9" w14:textId="77777777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9C3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A7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D252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92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2EC" w14:textId="1C34A017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48,99</w:t>
            </w:r>
          </w:p>
        </w:tc>
      </w:tr>
      <w:tr w:rsidR="000428AA" w:rsidRPr="00FC026E" w14:paraId="2ABD8697" w14:textId="77777777" w:rsidTr="00B13DA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B94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1BFF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00AC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83DA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2F8" w14:textId="6EE683DA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241,45</w:t>
            </w:r>
          </w:p>
        </w:tc>
      </w:tr>
      <w:tr w:rsidR="000428AA" w:rsidRPr="00FC026E" w14:paraId="6EE18572" w14:textId="77777777" w:rsidTr="00B13DA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82C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E73E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0566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E5A8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270" w14:textId="3D849A5C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795,15</w:t>
            </w:r>
          </w:p>
        </w:tc>
      </w:tr>
      <w:tr w:rsidR="000428AA" w:rsidRPr="00FC026E" w14:paraId="2D768099" w14:textId="77777777" w:rsidTr="00B13DA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08C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B7B2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0387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200B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335" w14:textId="02320C9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48,99</w:t>
            </w:r>
          </w:p>
        </w:tc>
      </w:tr>
      <w:tr w:rsidR="003E0C0F" w:rsidRPr="00FC026E" w14:paraId="7EF239A6" w14:textId="77777777" w:rsidTr="00B13DA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6F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23E7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4203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58E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B18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14:paraId="070EAE81" w14:textId="77777777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EA8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57F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8108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D14" w14:textId="77777777"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B4C4" w14:textId="77777777"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E0C0F" w:rsidRPr="00FC026E" w14:paraId="4270F1D9" w14:textId="77777777" w:rsidTr="00850E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289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8A5A0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8ACE40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B5F6A7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C4516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733263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A60B744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B63612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91F605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F2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2CD9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4C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EFEB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14:paraId="315D6E3F" w14:textId="77777777" w:rsidTr="00850E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5D5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13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4F74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D2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FC0" w14:textId="77777777" w:rsidR="00F259CF" w:rsidRDefault="00F259CF" w:rsidP="00F259C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23,66</w:t>
            </w:r>
          </w:p>
          <w:p w14:paraId="01EB0CF9" w14:textId="77777777"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14:paraId="6E6F1A3D" w14:textId="77777777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CCC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6AA6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224A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5BC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2B8" w14:textId="3EFE7251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864,14</w:t>
            </w:r>
          </w:p>
        </w:tc>
      </w:tr>
      <w:tr w:rsidR="003E0C0F" w:rsidRPr="00FC026E" w14:paraId="19CC9F05" w14:textId="77777777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77E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4D0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B9CF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9C5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FCC" w14:textId="7560E330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283,29</w:t>
            </w:r>
          </w:p>
        </w:tc>
      </w:tr>
      <w:tr w:rsidR="003E0C0F" w:rsidRPr="00FC026E" w14:paraId="7F4762FD" w14:textId="77777777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AAC" w14:textId="77777777"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9BD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0F06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A38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34B" w14:textId="4BD45BF4" w:rsidR="003E0C0F" w:rsidRPr="00FC026E" w:rsidRDefault="000428AA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159,90</w:t>
            </w:r>
          </w:p>
        </w:tc>
      </w:tr>
      <w:tr w:rsidR="000428AA" w:rsidRPr="00FC026E" w14:paraId="6100A0DF" w14:textId="77777777" w:rsidTr="00850E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FBB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4175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0E54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8AC6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B1A" w14:textId="2E1E0191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864,14</w:t>
            </w:r>
          </w:p>
        </w:tc>
      </w:tr>
      <w:tr w:rsidR="000428AA" w:rsidRPr="00FC026E" w14:paraId="6182A221" w14:textId="77777777" w:rsidTr="00850E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F57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EC3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96E2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FFD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61D" w14:textId="30BB2BBE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283,29</w:t>
            </w:r>
          </w:p>
        </w:tc>
      </w:tr>
      <w:tr w:rsidR="000428AA" w:rsidRPr="00FC026E" w14:paraId="2FD61086" w14:textId="77777777" w:rsidTr="00850E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5E5" w14:textId="77777777" w:rsidR="000428AA" w:rsidRPr="00FC026E" w:rsidRDefault="000428AA" w:rsidP="000428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D055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4DAE" w14:textId="77777777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EF58" w14:textId="77777777" w:rsidR="000428AA" w:rsidRPr="00FC026E" w:rsidRDefault="000428AA" w:rsidP="000428A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25B" w14:textId="210528FD" w:rsidR="000428AA" w:rsidRPr="00FC026E" w:rsidRDefault="000428AA" w:rsidP="000428A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159,90</w:t>
            </w:r>
          </w:p>
        </w:tc>
      </w:tr>
      <w:tr w:rsidR="003E0C0F" w:rsidRPr="00FC026E" w14:paraId="2B89B988" w14:textId="77777777" w:rsidTr="00850E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FF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AC11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E371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22AA" w14:textId="77777777"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1F0" w14:textId="77777777"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D9F6B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FE19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359D9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EAC94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38572C" w14:textId="77777777" w:rsidR="003A07D3" w:rsidRDefault="003A07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B751D9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6FDAF5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5AAC39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D0D0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A812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91E9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0853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3DB9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C663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322FB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F6A9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966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5EDD3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06C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59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FA1F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5A5B0" w14:textId="4EFF504E" w:rsidR="004D52D9" w:rsidRPr="0094617B" w:rsidRDefault="009461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 w14:paraId="0AE17F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D9D8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03A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8BA0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322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7C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9DB2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06DD0" w14:textId="4947A946" w:rsidR="004D52D9" w:rsidRDefault="009461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 w14:paraId="7740658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ADCE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8E4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387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C4418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485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9F0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5AF4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6FDF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68F33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3E39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3C94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C9A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2616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BA2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30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78E32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C7981" w14:textId="77777777"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C285CE4" w14:textId="77777777" w:rsidR="004D52D9" w:rsidRDefault="004D52D9">
      <w:pPr>
        <w:spacing w:line="200" w:lineRule="exact"/>
        <w:rPr>
          <w:sz w:val="20"/>
          <w:szCs w:val="20"/>
        </w:rPr>
      </w:pPr>
    </w:p>
    <w:p w14:paraId="13807996" w14:textId="77777777" w:rsidR="004D52D9" w:rsidRDefault="004D52D9">
      <w:pPr>
        <w:spacing w:line="200" w:lineRule="exact"/>
        <w:rPr>
          <w:sz w:val="20"/>
          <w:szCs w:val="20"/>
        </w:rPr>
      </w:pPr>
    </w:p>
    <w:p w14:paraId="42C53267" w14:textId="77777777" w:rsidR="004D52D9" w:rsidRDefault="004D52D9">
      <w:pPr>
        <w:spacing w:line="200" w:lineRule="exact"/>
        <w:rPr>
          <w:sz w:val="20"/>
          <w:szCs w:val="20"/>
        </w:rPr>
      </w:pPr>
    </w:p>
    <w:p w14:paraId="222B7B2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91F4F11" w14:textId="77777777" w:rsidR="004D52D9" w:rsidRDefault="004D52D9">
      <w:pPr>
        <w:spacing w:line="200" w:lineRule="exact"/>
        <w:rPr>
          <w:sz w:val="20"/>
          <w:szCs w:val="20"/>
        </w:rPr>
      </w:pPr>
    </w:p>
    <w:p w14:paraId="4129343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FB77A54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4F15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B0B1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466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1C5A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47B5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216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D75BD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E9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0EA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83BC7C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B33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1B6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3A1C18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2EDA" w14:textId="77777777" w:rsidR="004D52D9" w:rsidRDefault="00660E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48A8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BA14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7B8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57CA39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9B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CB1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9FCDFC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1A876" w14:textId="733C40F3" w:rsidR="004D52D9" w:rsidRPr="0094617B" w:rsidRDefault="0094617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3B05E3E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658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655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5A017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9B6CC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BF4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BEB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C84B4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A18F1F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7744F" w14:textId="77777777"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04C94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7250"/>
    <w:rsid w:val="00030942"/>
    <w:rsid w:val="000428AA"/>
    <w:rsid w:val="00060291"/>
    <w:rsid w:val="0007177A"/>
    <w:rsid w:val="00110735"/>
    <w:rsid w:val="00124C8C"/>
    <w:rsid w:val="00142B1D"/>
    <w:rsid w:val="00160AFE"/>
    <w:rsid w:val="001929CE"/>
    <w:rsid w:val="001A2695"/>
    <w:rsid w:val="001A4461"/>
    <w:rsid w:val="001B4675"/>
    <w:rsid w:val="001E07D2"/>
    <w:rsid w:val="002530F0"/>
    <w:rsid w:val="0025583C"/>
    <w:rsid w:val="002A3313"/>
    <w:rsid w:val="002B0B87"/>
    <w:rsid w:val="002B7848"/>
    <w:rsid w:val="00320040"/>
    <w:rsid w:val="003255FD"/>
    <w:rsid w:val="0039121E"/>
    <w:rsid w:val="003917F6"/>
    <w:rsid w:val="003A07D3"/>
    <w:rsid w:val="003A0952"/>
    <w:rsid w:val="003E0C0F"/>
    <w:rsid w:val="003E4208"/>
    <w:rsid w:val="003E7DC2"/>
    <w:rsid w:val="00425B5B"/>
    <w:rsid w:val="004B0308"/>
    <w:rsid w:val="004D4014"/>
    <w:rsid w:val="004D4705"/>
    <w:rsid w:val="004D52D9"/>
    <w:rsid w:val="005038C7"/>
    <w:rsid w:val="00522482"/>
    <w:rsid w:val="005E67B6"/>
    <w:rsid w:val="00624A7E"/>
    <w:rsid w:val="00625B11"/>
    <w:rsid w:val="00627067"/>
    <w:rsid w:val="006516A5"/>
    <w:rsid w:val="00655D0F"/>
    <w:rsid w:val="00660EA3"/>
    <w:rsid w:val="006A156D"/>
    <w:rsid w:val="006C7567"/>
    <w:rsid w:val="00701557"/>
    <w:rsid w:val="0070223F"/>
    <w:rsid w:val="00702BC8"/>
    <w:rsid w:val="00752ABE"/>
    <w:rsid w:val="007649DF"/>
    <w:rsid w:val="007A61C3"/>
    <w:rsid w:val="007B253C"/>
    <w:rsid w:val="007C297A"/>
    <w:rsid w:val="007D18A0"/>
    <w:rsid w:val="00807A40"/>
    <w:rsid w:val="00847ADB"/>
    <w:rsid w:val="00921038"/>
    <w:rsid w:val="0094617B"/>
    <w:rsid w:val="009A3468"/>
    <w:rsid w:val="00A27E31"/>
    <w:rsid w:val="00A81BAB"/>
    <w:rsid w:val="00A93C31"/>
    <w:rsid w:val="00AC422F"/>
    <w:rsid w:val="00AC65BA"/>
    <w:rsid w:val="00AE1F65"/>
    <w:rsid w:val="00AE6D9E"/>
    <w:rsid w:val="00AF126E"/>
    <w:rsid w:val="00B179DC"/>
    <w:rsid w:val="00B5613A"/>
    <w:rsid w:val="00BF5C6C"/>
    <w:rsid w:val="00C03E81"/>
    <w:rsid w:val="00C03EE7"/>
    <w:rsid w:val="00C17648"/>
    <w:rsid w:val="00C569F0"/>
    <w:rsid w:val="00CA00D8"/>
    <w:rsid w:val="00CC0D43"/>
    <w:rsid w:val="00D052E8"/>
    <w:rsid w:val="00D63927"/>
    <w:rsid w:val="00D82C6F"/>
    <w:rsid w:val="00D86FF0"/>
    <w:rsid w:val="00DC496E"/>
    <w:rsid w:val="00DC5B9B"/>
    <w:rsid w:val="00E333F8"/>
    <w:rsid w:val="00F259CF"/>
    <w:rsid w:val="00FC026E"/>
    <w:rsid w:val="00FC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C8FBF"/>
  <w15:docId w15:val="{BE912EA8-ABCD-41C0-A813-587B2720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A9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0D07-181F-4629-90B0-758E9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0</cp:revision>
  <cp:lastPrinted>2018-12-10T09:46:00Z</cp:lastPrinted>
  <dcterms:created xsi:type="dcterms:W3CDTF">2021-03-29T06:54:00Z</dcterms:created>
  <dcterms:modified xsi:type="dcterms:W3CDTF">2024-03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